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9C22" w14:textId="06E48D79" w:rsidR="003713AF" w:rsidRPr="00CF63BD" w:rsidRDefault="003713AF" w:rsidP="001A0FB0">
      <w:pPr>
        <w:jc w:val="center"/>
        <w:rPr>
          <w:rFonts w:ascii="Times New Roman" w:hAnsi="Times New Roman" w:cs="Times New Roman"/>
          <w:b/>
          <w:bCs/>
        </w:rPr>
      </w:pPr>
      <w:r w:rsidRPr="00CF63BD">
        <w:rPr>
          <w:rFonts w:ascii="Times New Roman" w:hAnsi="Times New Roman" w:cs="Times New Roman"/>
          <w:b/>
          <w:bCs/>
        </w:rPr>
        <w:t>Strzelecki Budżet Obywatelski roku 202</w:t>
      </w:r>
      <w:r w:rsidR="007D524C" w:rsidRPr="00CF63BD">
        <w:rPr>
          <w:rFonts w:ascii="Times New Roman" w:hAnsi="Times New Roman" w:cs="Times New Roman"/>
          <w:b/>
          <w:bCs/>
        </w:rPr>
        <w:t>3</w:t>
      </w:r>
    </w:p>
    <w:p w14:paraId="2C51A564" w14:textId="472A2619" w:rsidR="003713AF" w:rsidRPr="00CF63BD" w:rsidRDefault="00EE2F64" w:rsidP="001A0FB0">
      <w:pPr>
        <w:jc w:val="center"/>
        <w:rPr>
          <w:rFonts w:ascii="Times New Roman" w:hAnsi="Times New Roman" w:cs="Times New Roman"/>
          <w:b/>
          <w:bCs/>
        </w:rPr>
      </w:pPr>
      <w:r w:rsidRPr="00CF63BD">
        <w:rPr>
          <w:rFonts w:ascii="Times New Roman" w:hAnsi="Times New Roman" w:cs="Times New Roman"/>
          <w:b/>
          <w:bCs/>
          <w:color w:val="FF0000"/>
        </w:rPr>
        <w:t>WYNIKI</w:t>
      </w:r>
      <w:r w:rsidR="00B30121" w:rsidRPr="00CF63BD">
        <w:rPr>
          <w:rFonts w:ascii="Times New Roman" w:hAnsi="Times New Roman" w:cs="Times New Roman"/>
          <w:b/>
          <w:bCs/>
          <w:color w:val="FF0000"/>
        </w:rPr>
        <w:t xml:space="preserve"> GŁOSOWANI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59"/>
        <w:gridCol w:w="876"/>
        <w:gridCol w:w="3332"/>
        <w:gridCol w:w="2169"/>
        <w:gridCol w:w="23"/>
        <w:gridCol w:w="1688"/>
        <w:gridCol w:w="1843"/>
      </w:tblGrid>
      <w:tr w:rsidR="00A76730" w:rsidRPr="00CF63BD" w14:paraId="3337B0CD" w14:textId="77777777" w:rsidTr="00BB2BFF">
        <w:trPr>
          <w:trHeight w:val="454"/>
        </w:trPr>
        <w:tc>
          <w:tcPr>
            <w:tcW w:w="559" w:type="dxa"/>
            <w:vAlign w:val="center"/>
          </w:tcPr>
          <w:p w14:paraId="139B3A24" w14:textId="6DACFB7A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76" w:type="dxa"/>
            <w:vAlign w:val="center"/>
            <w:hideMark/>
          </w:tcPr>
          <w:p w14:paraId="0ECC1193" w14:textId="14F6DDFE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 xml:space="preserve">Numer </w:t>
            </w:r>
          </w:p>
        </w:tc>
        <w:tc>
          <w:tcPr>
            <w:tcW w:w="3332" w:type="dxa"/>
            <w:vAlign w:val="center"/>
            <w:hideMark/>
          </w:tcPr>
          <w:p w14:paraId="45CAE867" w14:textId="77777777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Tytuł projektu</w:t>
            </w:r>
          </w:p>
        </w:tc>
        <w:tc>
          <w:tcPr>
            <w:tcW w:w="2169" w:type="dxa"/>
            <w:vAlign w:val="center"/>
            <w:hideMark/>
          </w:tcPr>
          <w:p w14:paraId="14429382" w14:textId="77777777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Lokalizacja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vAlign w:val="center"/>
            <w:hideMark/>
          </w:tcPr>
          <w:p w14:paraId="59219EC4" w14:textId="77777777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Koszt projektu</w:t>
            </w:r>
          </w:p>
          <w:p w14:paraId="79D4BC69" w14:textId="77777777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14D07F8" w14:textId="77777777" w:rsidR="00BA02FA" w:rsidRPr="00CF63BD" w:rsidRDefault="00BA02FA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Liczba punktów ważnych</w:t>
            </w:r>
          </w:p>
        </w:tc>
      </w:tr>
      <w:tr w:rsidR="005D454D" w:rsidRPr="00CF63BD" w14:paraId="2FD3B594" w14:textId="77777777" w:rsidTr="00A15324">
        <w:trPr>
          <w:trHeight w:val="340"/>
        </w:trPr>
        <w:tc>
          <w:tcPr>
            <w:tcW w:w="10490" w:type="dxa"/>
            <w:gridSpan w:val="7"/>
            <w:shd w:val="clear" w:color="auto" w:fill="FFF2CC" w:themeFill="accent4" w:themeFillTint="33"/>
            <w:vAlign w:val="center"/>
          </w:tcPr>
          <w:p w14:paraId="60E0EC3C" w14:textId="41E442B9" w:rsidR="005D454D" w:rsidRPr="00CF63BD" w:rsidRDefault="005D454D" w:rsidP="00A76730">
            <w:pPr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MAŁE SOŁECTWA</w:t>
            </w:r>
          </w:p>
        </w:tc>
      </w:tr>
      <w:tr w:rsidR="000557FF" w:rsidRPr="00CF63BD" w14:paraId="29F53DC2" w14:textId="77777777" w:rsidTr="000557FF">
        <w:trPr>
          <w:trHeight w:hRule="exact" w:val="874"/>
        </w:trPr>
        <w:tc>
          <w:tcPr>
            <w:tcW w:w="559" w:type="dxa"/>
            <w:shd w:val="clear" w:color="auto" w:fill="FFF7E1"/>
            <w:vAlign w:val="center"/>
          </w:tcPr>
          <w:p w14:paraId="181FFAC8" w14:textId="267DFB86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shd w:val="clear" w:color="auto" w:fill="FFF7E1"/>
            <w:vAlign w:val="center"/>
          </w:tcPr>
          <w:p w14:paraId="1DE48853" w14:textId="77777777" w:rsidR="000557FF" w:rsidRPr="00CF63BD" w:rsidRDefault="000557FF" w:rsidP="00CF6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332" w:type="dxa"/>
            <w:shd w:val="clear" w:color="auto" w:fill="FFF7E1"/>
            <w:vAlign w:val="center"/>
          </w:tcPr>
          <w:p w14:paraId="634E9E6F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tywne dziecko=zdrowe dziecko – modernizacja placu rekreacyjnego przy PP w Osieku</w:t>
            </w:r>
          </w:p>
        </w:tc>
        <w:tc>
          <w:tcPr>
            <w:tcW w:w="2169" w:type="dxa"/>
            <w:shd w:val="clear" w:color="auto" w:fill="FFF7E1"/>
            <w:vAlign w:val="center"/>
          </w:tcPr>
          <w:p w14:paraId="5A20F0B3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IEK</w:t>
            </w:r>
          </w:p>
        </w:tc>
        <w:tc>
          <w:tcPr>
            <w:tcW w:w="1711" w:type="dxa"/>
            <w:gridSpan w:val="2"/>
            <w:shd w:val="clear" w:color="auto" w:fill="FFF7E1"/>
            <w:vAlign w:val="center"/>
          </w:tcPr>
          <w:p w14:paraId="3CBEDDD7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7E1"/>
            <w:vAlign w:val="center"/>
          </w:tcPr>
          <w:p w14:paraId="015160A5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</w:tr>
      <w:tr w:rsidR="000557FF" w:rsidRPr="00CF63BD" w14:paraId="7208876D" w14:textId="77777777" w:rsidTr="00BB2BFF">
        <w:trPr>
          <w:trHeight w:hRule="exact" w:val="567"/>
        </w:trPr>
        <w:tc>
          <w:tcPr>
            <w:tcW w:w="559" w:type="dxa"/>
            <w:shd w:val="clear" w:color="auto" w:fill="FFFFFF" w:themeFill="background1"/>
            <w:vAlign w:val="center"/>
          </w:tcPr>
          <w:p w14:paraId="404F0E93" w14:textId="32BEEF06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vAlign w:val="center"/>
          </w:tcPr>
          <w:p w14:paraId="33EEED3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14:paraId="7010186C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świetlenie placu zabaw </w:t>
            </w: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Kalinowicach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3485CA37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LINOWICE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vAlign w:val="center"/>
          </w:tcPr>
          <w:p w14:paraId="4C228253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EE7B99" w14:textId="62CB2A2A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  <w:r w:rsidR="008468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557FF" w:rsidRPr="00CF63BD" w14:paraId="2A79D0B8" w14:textId="77777777" w:rsidTr="00BB2BFF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4C40618C" w14:textId="61E486CE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EB28E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48DE99C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jazny plac zabaw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47D387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MIERZ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458A8AF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19338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</w:tr>
      <w:tr w:rsidR="000557FF" w:rsidRPr="00CF63BD" w14:paraId="5C43FFC9" w14:textId="77777777" w:rsidTr="00BB2BFF">
        <w:trPr>
          <w:trHeight w:hRule="exact" w:val="567"/>
        </w:trPr>
        <w:tc>
          <w:tcPr>
            <w:tcW w:w="559" w:type="dxa"/>
            <w:shd w:val="clear" w:color="auto" w:fill="FFFFFF" w:themeFill="background1"/>
            <w:vAlign w:val="center"/>
          </w:tcPr>
          <w:p w14:paraId="1E48E29C" w14:textId="17146D92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vAlign w:val="center"/>
          </w:tcPr>
          <w:p w14:paraId="6D2A4440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89335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posażenie Klubu Wiejskiego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F82DC87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ŁUŻNICA WIELKA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A531E08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 975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B3DD78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0557FF" w:rsidRPr="00CF63BD" w14:paraId="035FA7F8" w14:textId="77777777" w:rsidTr="00BB2BFF">
        <w:trPr>
          <w:trHeight w:hRule="exact" w:val="567"/>
        </w:trPr>
        <w:tc>
          <w:tcPr>
            <w:tcW w:w="559" w:type="dxa"/>
            <w:shd w:val="clear" w:color="auto" w:fill="FFFFFF" w:themeFill="background1"/>
            <w:vAlign w:val="center"/>
          </w:tcPr>
          <w:p w14:paraId="37B8AEE4" w14:textId="05BC40A0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vAlign w:val="center"/>
          </w:tcPr>
          <w:p w14:paraId="431A37BF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D968D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ytkowa Wozownia odzyska dawny blask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297BA67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WKI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1D6C109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B831EA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5D454D" w:rsidRPr="00CF63BD" w14:paraId="4A0878DC" w14:textId="77777777" w:rsidTr="00A15324">
        <w:trPr>
          <w:trHeight w:val="340"/>
        </w:trPr>
        <w:tc>
          <w:tcPr>
            <w:tcW w:w="10490" w:type="dxa"/>
            <w:gridSpan w:val="7"/>
            <w:shd w:val="clear" w:color="auto" w:fill="DEEAF6" w:themeFill="accent5" w:themeFillTint="33"/>
            <w:vAlign w:val="center"/>
          </w:tcPr>
          <w:p w14:paraId="3617CC61" w14:textId="4E056CDE" w:rsidR="005D454D" w:rsidRPr="00CF63BD" w:rsidRDefault="005D454D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DUŻE SOŁECTWA</w:t>
            </w:r>
          </w:p>
        </w:tc>
      </w:tr>
      <w:tr w:rsidR="000557FF" w:rsidRPr="00CF63BD" w14:paraId="02CA152E" w14:textId="77777777" w:rsidTr="000557FF">
        <w:trPr>
          <w:trHeight w:hRule="exact" w:val="843"/>
        </w:trPr>
        <w:tc>
          <w:tcPr>
            <w:tcW w:w="559" w:type="dxa"/>
            <w:shd w:val="clear" w:color="auto" w:fill="EBF2F9"/>
            <w:vAlign w:val="center"/>
          </w:tcPr>
          <w:p w14:paraId="0AA8EF62" w14:textId="5F4B57AB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shd w:val="clear" w:color="auto" w:fill="EBF2F9"/>
            <w:vAlign w:val="center"/>
          </w:tcPr>
          <w:p w14:paraId="0DF42BAA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3332" w:type="dxa"/>
            <w:shd w:val="clear" w:color="auto" w:fill="EBF2F9"/>
            <w:vAlign w:val="center"/>
          </w:tcPr>
          <w:p w14:paraId="6B3BE0E9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budowa wjazdu na terenie Publicznego Przedszkola w sołectwie Szymiszów-Osiedle</w:t>
            </w:r>
          </w:p>
        </w:tc>
        <w:tc>
          <w:tcPr>
            <w:tcW w:w="2169" w:type="dxa"/>
            <w:shd w:val="clear" w:color="auto" w:fill="EBF2F9"/>
            <w:vAlign w:val="center"/>
          </w:tcPr>
          <w:p w14:paraId="733047C6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YMISZÓW</w:t>
            </w:r>
          </w:p>
        </w:tc>
        <w:tc>
          <w:tcPr>
            <w:tcW w:w="1711" w:type="dxa"/>
            <w:gridSpan w:val="2"/>
            <w:shd w:val="clear" w:color="auto" w:fill="EBF2F9"/>
            <w:vAlign w:val="center"/>
          </w:tcPr>
          <w:p w14:paraId="1E3E5DF5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 200,00</w:t>
            </w:r>
          </w:p>
        </w:tc>
        <w:tc>
          <w:tcPr>
            <w:tcW w:w="1843" w:type="dxa"/>
            <w:shd w:val="clear" w:color="auto" w:fill="EBF2F9"/>
            <w:vAlign w:val="center"/>
          </w:tcPr>
          <w:p w14:paraId="59A7508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9</w:t>
            </w:r>
          </w:p>
        </w:tc>
      </w:tr>
      <w:tr w:rsidR="000557FF" w:rsidRPr="00CF63BD" w14:paraId="0E137C9F" w14:textId="77777777" w:rsidTr="000557FF">
        <w:trPr>
          <w:trHeight w:hRule="exact" w:val="567"/>
        </w:trPr>
        <w:tc>
          <w:tcPr>
            <w:tcW w:w="559" w:type="dxa"/>
            <w:shd w:val="clear" w:color="auto" w:fill="EBF2F9"/>
            <w:vAlign w:val="center"/>
          </w:tcPr>
          <w:p w14:paraId="1D9B4507" w14:textId="686F21B2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shd w:val="clear" w:color="auto" w:fill="EBF2F9"/>
            <w:vAlign w:val="center"/>
          </w:tcPr>
          <w:p w14:paraId="68B3E3A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3332" w:type="dxa"/>
            <w:shd w:val="clear" w:color="auto" w:fill="EBF2F9"/>
            <w:vAlign w:val="center"/>
          </w:tcPr>
          <w:p w14:paraId="5832554A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lidny chodnik – bezpieczeństwo i estetyka</w:t>
            </w:r>
          </w:p>
        </w:tc>
        <w:tc>
          <w:tcPr>
            <w:tcW w:w="2169" w:type="dxa"/>
            <w:shd w:val="clear" w:color="auto" w:fill="EBF2F9"/>
            <w:vAlign w:val="center"/>
          </w:tcPr>
          <w:p w14:paraId="1DFED1E0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ERKA</w:t>
            </w:r>
          </w:p>
        </w:tc>
        <w:tc>
          <w:tcPr>
            <w:tcW w:w="1711" w:type="dxa"/>
            <w:gridSpan w:val="2"/>
            <w:shd w:val="clear" w:color="auto" w:fill="EBF2F9"/>
            <w:vAlign w:val="center"/>
          </w:tcPr>
          <w:p w14:paraId="53C6379F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EBF2F9"/>
            <w:vAlign w:val="center"/>
          </w:tcPr>
          <w:p w14:paraId="76509FE8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9</w:t>
            </w:r>
          </w:p>
        </w:tc>
      </w:tr>
      <w:tr w:rsidR="000557FF" w:rsidRPr="00CF63BD" w14:paraId="14A21D0A" w14:textId="77777777" w:rsidTr="000557FF">
        <w:trPr>
          <w:trHeight w:hRule="exact" w:val="567"/>
        </w:trPr>
        <w:tc>
          <w:tcPr>
            <w:tcW w:w="559" w:type="dxa"/>
            <w:shd w:val="clear" w:color="auto" w:fill="EBF2F9"/>
            <w:vAlign w:val="center"/>
          </w:tcPr>
          <w:p w14:paraId="1CA0A4A0" w14:textId="0A6C9D0F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shd w:val="clear" w:color="auto" w:fill="EBF2F9"/>
            <w:vAlign w:val="center"/>
          </w:tcPr>
          <w:p w14:paraId="59D83ED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3332" w:type="dxa"/>
            <w:shd w:val="clear" w:color="auto" w:fill="EBF2F9"/>
            <w:vAlign w:val="center"/>
          </w:tcPr>
          <w:p w14:paraId="57EF2767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y system nawodnienia boiska</w:t>
            </w:r>
          </w:p>
        </w:tc>
        <w:tc>
          <w:tcPr>
            <w:tcW w:w="2169" w:type="dxa"/>
            <w:shd w:val="clear" w:color="auto" w:fill="EBF2F9"/>
            <w:vAlign w:val="center"/>
          </w:tcPr>
          <w:p w14:paraId="0CC772D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KADŁUB – WIEŚ</w:t>
            </w:r>
          </w:p>
        </w:tc>
        <w:tc>
          <w:tcPr>
            <w:tcW w:w="1711" w:type="dxa"/>
            <w:gridSpan w:val="2"/>
            <w:shd w:val="clear" w:color="auto" w:fill="EBF2F9"/>
            <w:vAlign w:val="center"/>
          </w:tcPr>
          <w:p w14:paraId="5A8D3C1B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EBF2F9"/>
            <w:vAlign w:val="center"/>
          </w:tcPr>
          <w:p w14:paraId="7747B2C5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</w:tr>
      <w:tr w:rsidR="000557FF" w:rsidRPr="00CF63BD" w14:paraId="3541C4F2" w14:textId="77777777" w:rsidTr="00BB2BFF">
        <w:trPr>
          <w:trHeight w:hRule="exact" w:val="1109"/>
        </w:trPr>
        <w:tc>
          <w:tcPr>
            <w:tcW w:w="559" w:type="dxa"/>
            <w:shd w:val="clear" w:color="auto" w:fill="auto"/>
            <w:vAlign w:val="center"/>
          </w:tcPr>
          <w:p w14:paraId="2A40CAA5" w14:textId="03D1F170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AAF6C2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3C929A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wejścia na plac zabaw poprzez utwardzenie go kostką brukową i regeneracja murków okalających plac zabaw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74F8F7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ŻNIĄTÓW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2405B2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919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55EC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</w:tr>
      <w:tr w:rsidR="000557FF" w:rsidRPr="00CF63BD" w14:paraId="706805BA" w14:textId="77777777" w:rsidTr="00BB2BFF">
        <w:trPr>
          <w:trHeight w:hRule="exact" w:val="567"/>
        </w:trPr>
        <w:tc>
          <w:tcPr>
            <w:tcW w:w="559" w:type="dxa"/>
            <w:vAlign w:val="center"/>
          </w:tcPr>
          <w:p w14:paraId="372D4AC9" w14:textId="25026A44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dxa"/>
            <w:vAlign w:val="center"/>
          </w:tcPr>
          <w:p w14:paraId="5F9AD6D0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22FC29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szczela Zatoczka II etap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487984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UCHA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306A76F3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621261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  <w:tr w:rsidR="000557FF" w:rsidRPr="00CF63BD" w14:paraId="222B4AA8" w14:textId="77777777" w:rsidTr="00BB2BFF">
        <w:trPr>
          <w:trHeight w:hRule="exact" w:val="567"/>
        </w:trPr>
        <w:tc>
          <w:tcPr>
            <w:tcW w:w="559" w:type="dxa"/>
            <w:vAlign w:val="center"/>
          </w:tcPr>
          <w:p w14:paraId="61B09F63" w14:textId="47498E8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FDF8BAE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14:paraId="4DFE6F92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isko do siatkówki plażowej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350B1A51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ŁOTNICA STRZELECKA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vAlign w:val="center"/>
          </w:tcPr>
          <w:p w14:paraId="05FD6CF2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93962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</w:tr>
      <w:tr w:rsidR="000557FF" w:rsidRPr="00CF63BD" w14:paraId="1C3C4625" w14:textId="77777777" w:rsidTr="00BB2BFF">
        <w:trPr>
          <w:trHeight w:hRule="exact" w:val="567"/>
        </w:trPr>
        <w:tc>
          <w:tcPr>
            <w:tcW w:w="559" w:type="dxa"/>
            <w:vAlign w:val="center"/>
          </w:tcPr>
          <w:p w14:paraId="71DBD1A4" w14:textId="16CD1CC5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6" w:type="dxa"/>
            <w:vAlign w:val="center"/>
          </w:tcPr>
          <w:p w14:paraId="19066CC7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687CCDC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P – remont łazienki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2CAE119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YMISZÓW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C2A595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B34A7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</w:tr>
      <w:tr w:rsidR="005D454D" w:rsidRPr="00CF63BD" w14:paraId="2DFE750E" w14:textId="77777777" w:rsidTr="00A15324">
        <w:trPr>
          <w:trHeight w:val="340"/>
        </w:trPr>
        <w:tc>
          <w:tcPr>
            <w:tcW w:w="10490" w:type="dxa"/>
            <w:gridSpan w:val="7"/>
            <w:shd w:val="clear" w:color="auto" w:fill="E2EFD9" w:themeFill="accent6" w:themeFillTint="33"/>
            <w:vAlign w:val="center"/>
          </w:tcPr>
          <w:p w14:paraId="47B96257" w14:textId="661102F4" w:rsidR="005D454D" w:rsidRPr="00CF63BD" w:rsidRDefault="005D454D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MIASTO</w:t>
            </w:r>
          </w:p>
        </w:tc>
      </w:tr>
      <w:tr w:rsidR="000557FF" w:rsidRPr="00CF63BD" w14:paraId="30974A53" w14:textId="77777777" w:rsidTr="000557FF">
        <w:trPr>
          <w:trHeight w:hRule="exact" w:val="848"/>
        </w:trPr>
        <w:tc>
          <w:tcPr>
            <w:tcW w:w="559" w:type="dxa"/>
            <w:shd w:val="clear" w:color="auto" w:fill="F1F7ED"/>
            <w:vAlign w:val="center"/>
          </w:tcPr>
          <w:p w14:paraId="225CD5FF" w14:textId="04CCB01A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6" w:type="dxa"/>
            <w:shd w:val="clear" w:color="auto" w:fill="F1F7ED"/>
            <w:vAlign w:val="center"/>
          </w:tcPr>
          <w:p w14:paraId="5E8A4DE2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3332" w:type="dxa"/>
            <w:shd w:val="clear" w:color="auto" w:fill="F1F7ED"/>
            <w:vAlign w:val="center"/>
          </w:tcPr>
          <w:p w14:paraId="7ADAC46B" w14:textId="15AE1E6F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posażenie placu zabaw przy Przedszkolu nr 10 w Strzelcach Opolskich</w:t>
            </w:r>
          </w:p>
        </w:tc>
        <w:tc>
          <w:tcPr>
            <w:tcW w:w="2169" w:type="dxa"/>
            <w:shd w:val="clear" w:color="auto" w:fill="F1F7ED"/>
            <w:vAlign w:val="center"/>
          </w:tcPr>
          <w:p w14:paraId="35AE3D99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ZELCE OPOLSKIE</w:t>
            </w:r>
          </w:p>
        </w:tc>
        <w:tc>
          <w:tcPr>
            <w:tcW w:w="1711" w:type="dxa"/>
            <w:gridSpan w:val="2"/>
            <w:shd w:val="clear" w:color="auto" w:fill="F1F7ED"/>
            <w:vAlign w:val="center"/>
          </w:tcPr>
          <w:p w14:paraId="787DF2D1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843" w:type="dxa"/>
            <w:shd w:val="clear" w:color="auto" w:fill="F1F7ED"/>
            <w:vAlign w:val="center"/>
          </w:tcPr>
          <w:p w14:paraId="12D92CC5" w14:textId="30A0FDE1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84681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557FF" w:rsidRPr="00CF63BD" w14:paraId="5EC656ED" w14:textId="77777777" w:rsidTr="000557FF">
        <w:trPr>
          <w:trHeight w:hRule="exact" w:val="814"/>
        </w:trPr>
        <w:tc>
          <w:tcPr>
            <w:tcW w:w="559" w:type="dxa"/>
            <w:shd w:val="clear" w:color="auto" w:fill="F1F7ED"/>
            <w:vAlign w:val="center"/>
          </w:tcPr>
          <w:p w14:paraId="370B13F1" w14:textId="1B3982B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dxa"/>
            <w:shd w:val="clear" w:color="auto" w:fill="F1F7ED"/>
            <w:vAlign w:val="center"/>
          </w:tcPr>
          <w:p w14:paraId="3F08CA7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3332" w:type="dxa"/>
            <w:shd w:val="clear" w:color="auto" w:fill="F1F7ED"/>
            <w:vAlign w:val="center"/>
          </w:tcPr>
          <w:p w14:paraId="4F4BD666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Doposażenie placu zabaw Przedszkola Publicznego</w:t>
            </w:r>
          </w:p>
          <w:p w14:paraId="2B6CF67A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Nr 9 w Strzelcach Opolskich</w:t>
            </w:r>
          </w:p>
        </w:tc>
        <w:tc>
          <w:tcPr>
            <w:tcW w:w="2169" w:type="dxa"/>
            <w:shd w:val="clear" w:color="auto" w:fill="F1F7ED"/>
            <w:vAlign w:val="center"/>
          </w:tcPr>
          <w:p w14:paraId="0E385D9F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ZELCE OPOLSKIE</w:t>
            </w:r>
          </w:p>
        </w:tc>
        <w:tc>
          <w:tcPr>
            <w:tcW w:w="1711" w:type="dxa"/>
            <w:gridSpan w:val="2"/>
            <w:shd w:val="clear" w:color="auto" w:fill="F1F7ED"/>
            <w:vAlign w:val="center"/>
          </w:tcPr>
          <w:p w14:paraId="236C5230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 377,82</w:t>
            </w:r>
          </w:p>
        </w:tc>
        <w:tc>
          <w:tcPr>
            <w:tcW w:w="1843" w:type="dxa"/>
            <w:shd w:val="clear" w:color="auto" w:fill="F1F7ED"/>
            <w:vAlign w:val="center"/>
          </w:tcPr>
          <w:p w14:paraId="0D99C279" w14:textId="31C325EE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8468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557FF" w:rsidRPr="00CF63BD" w14:paraId="29FB3610" w14:textId="77777777" w:rsidTr="00BB2BFF">
        <w:trPr>
          <w:trHeight w:hRule="exact" w:val="567"/>
        </w:trPr>
        <w:tc>
          <w:tcPr>
            <w:tcW w:w="559" w:type="dxa"/>
            <w:vAlign w:val="center"/>
          </w:tcPr>
          <w:p w14:paraId="7A019A0F" w14:textId="451A68A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dxa"/>
            <w:vAlign w:val="center"/>
          </w:tcPr>
          <w:p w14:paraId="2A803B18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67D51F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mont płyty boiska wielofunkcyjnego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E67D21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ELCE OPOLSKIE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1FF38F4E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978,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CD59CF" w14:textId="6B8F2289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8468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557FF" w:rsidRPr="00CF63BD" w14:paraId="5A41C526" w14:textId="77777777" w:rsidTr="00BB2BFF">
        <w:trPr>
          <w:trHeight w:hRule="exact" w:val="1138"/>
        </w:trPr>
        <w:tc>
          <w:tcPr>
            <w:tcW w:w="559" w:type="dxa"/>
            <w:vAlign w:val="center"/>
          </w:tcPr>
          <w:p w14:paraId="2555D1D1" w14:textId="6F55D884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dxa"/>
            <w:vAlign w:val="center"/>
          </w:tcPr>
          <w:p w14:paraId="685EF5C5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14:paraId="1E07854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a bariera – nasadzenie dużych sadzonek drzew oraz krzewów wzdłuż ul. Bocznicowej w Strzelcach Opolskich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219087D4" w14:textId="77777777" w:rsidR="000557FF" w:rsidRPr="00CF63BD" w:rsidRDefault="000557FF" w:rsidP="001A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ELCE OPOLSKIE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vAlign w:val="center"/>
          </w:tcPr>
          <w:p w14:paraId="40B788BD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 292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058164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</w:tr>
      <w:tr w:rsidR="000557FF" w:rsidRPr="00CF63BD" w14:paraId="5ED60238" w14:textId="77777777" w:rsidTr="00BB2BFF">
        <w:trPr>
          <w:trHeight w:hRule="exact" w:val="567"/>
        </w:trPr>
        <w:tc>
          <w:tcPr>
            <w:tcW w:w="559" w:type="dxa"/>
            <w:shd w:val="clear" w:color="auto" w:fill="auto"/>
            <w:vAlign w:val="center"/>
          </w:tcPr>
          <w:p w14:paraId="28352B42" w14:textId="46845089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C93E66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6B841B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taw sprawnościowy dla dzieci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8B7CA5C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ZELCE OPOLSKIE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3DDB215C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 26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B9CAB" w14:textId="77777777" w:rsidR="000557FF" w:rsidRPr="00CF63BD" w:rsidRDefault="000557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</w:tr>
      <w:tr w:rsidR="00BB2BFF" w:rsidRPr="00CF63BD" w14:paraId="630D9989" w14:textId="77777777" w:rsidTr="00BB2BFF">
        <w:trPr>
          <w:trHeight w:hRule="exact" w:val="459"/>
        </w:trPr>
        <w:tc>
          <w:tcPr>
            <w:tcW w:w="6959" w:type="dxa"/>
            <w:gridSpan w:val="5"/>
            <w:vAlign w:val="center"/>
          </w:tcPr>
          <w:p w14:paraId="32D71DDD" w14:textId="4CEBB56F" w:rsidR="00BB2BFF" w:rsidRPr="00CF63BD" w:rsidRDefault="00BB2B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523C8E02" w14:textId="77777777" w:rsidR="00BB2BFF" w:rsidRPr="00CF63BD" w:rsidRDefault="00BB2B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3BD">
              <w:rPr>
                <w:rFonts w:ascii="Times New Roman" w:hAnsi="Times New Roman" w:cs="Times New Roman"/>
              </w:rPr>
              <w:t>820 007,36  z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F53C0D" w14:textId="221F8B47" w:rsidR="00BB2BFF" w:rsidRPr="00CF63BD" w:rsidRDefault="00BB2BFF" w:rsidP="001A0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8</w:t>
            </w:r>
            <w:r w:rsidR="000969D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</w:tbl>
    <w:p w14:paraId="4F2EBEF3" w14:textId="77777777" w:rsidR="003713AF" w:rsidRPr="00CF63BD" w:rsidRDefault="003713AF" w:rsidP="001A0FB0">
      <w:pPr>
        <w:jc w:val="center"/>
        <w:rPr>
          <w:rFonts w:ascii="Times New Roman" w:hAnsi="Times New Roman" w:cs="Times New Roman"/>
        </w:rPr>
      </w:pPr>
    </w:p>
    <w:sectPr w:rsidR="003713AF" w:rsidRPr="00CF63BD" w:rsidSect="006B7703">
      <w:headerReference w:type="default" r:id="rId7"/>
      <w:pgSz w:w="11906" w:h="16838" w:code="9"/>
      <w:pgMar w:top="993" w:right="707" w:bottom="284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B256" w14:textId="77777777" w:rsidR="003713AF" w:rsidRDefault="003713AF" w:rsidP="003713AF">
      <w:pPr>
        <w:spacing w:after="0" w:line="240" w:lineRule="auto"/>
      </w:pPr>
      <w:r>
        <w:separator/>
      </w:r>
    </w:p>
  </w:endnote>
  <w:endnote w:type="continuationSeparator" w:id="0">
    <w:p w14:paraId="0816A179" w14:textId="77777777" w:rsidR="003713AF" w:rsidRDefault="003713AF" w:rsidP="0037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4851" w14:textId="77777777" w:rsidR="003713AF" w:rsidRDefault="003713AF" w:rsidP="003713AF">
      <w:pPr>
        <w:spacing w:after="0" w:line="240" w:lineRule="auto"/>
      </w:pPr>
      <w:r>
        <w:separator/>
      </w:r>
    </w:p>
  </w:footnote>
  <w:footnote w:type="continuationSeparator" w:id="0">
    <w:p w14:paraId="4AEEF70D" w14:textId="77777777" w:rsidR="003713AF" w:rsidRDefault="003713AF" w:rsidP="0037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5B6A" w14:textId="075A8F59" w:rsidR="00423966" w:rsidRDefault="007860E9" w:rsidP="007221C8">
    <w:pPr>
      <w:pStyle w:val="Nagwek"/>
      <w:ind w:right="-42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5812B" wp14:editId="14B0B332">
          <wp:simplePos x="0" y="0"/>
          <wp:positionH relativeFrom="column">
            <wp:posOffset>-213995</wp:posOffset>
          </wp:positionH>
          <wp:positionV relativeFrom="page">
            <wp:posOffset>-53340</wp:posOffset>
          </wp:positionV>
          <wp:extent cx="914400" cy="122152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7" cy="122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="00423966">
      <w:t xml:space="preserve">                                                                                                </w:t>
    </w:r>
  </w:p>
  <w:p w14:paraId="335329EA" w14:textId="34061EEF" w:rsidR="003713AF" w:rsidRPr="007221C8" w:rsidRDefault="00423966" w:rsidP="007221C8">
    <w:pPr>
      <w:pStyle w:val="Nagwek"/>
      <w:tabs>
        <w:tab w:val="clear" w:pos="4536"/>
        <w:tab w:val="clear" w:pos="9072"/>
        <w:tab w:val="left" w:pos="804"/>
      </w:tabs>
      <w:ind w:right="-456"/>
      <w:rPr>
        <w:sz w:val="20"/>
        <w:szCs w:val="20"/>
      </w:rPr>
    </w:pPr>
    <w:r>
      <w:tab/>
    </w:r>
    <w:r>
      <w:tab/>
    </w:r>
    <w:r w:rsidR="00FD049C">
      <w:tab/>
    </w:r>
    <w:r w:rsidR="007221C8">
      <w:t xml:space="preserve"> </w:t>
    </w:r>
    <w:r w:rsidRPr="007221C8">
      <w:rPr>
        <w:sz w:val="20"/>
        <w:szCs w:val="20"/>
      </w:rPr>
      <w:t xml:space="preserve">    </w:t>
    </w:r>
    <w:r w:rsidR="007221C8">
      <w:rPr>
        <w:sz w:val="20"/>
        <w:szCs w:val="20"/>
      </w:rPr>
      <w:t xml:space="preserve">                                                                                                           </w:t>
    </w:r>
    <w:r w:rsidR="003713AF" w:rsidRPr="007221C8">
      <w:rPr>
        <w:sz w:val="20"/>
        <w:szCs w:val="20"/>
      </w:rPr>
      <w:t xml:space="preserve">Strzelce Opolskie </w:t>
    </w:r>
    <w:r w:rsidR="007159BB" w:rsidRPr="007221C8">
      <w:rPr>
        <w:sz w:val="20"/>
        <w:szCs w:val="20"/>
      </w:rPr>
      <w:t>1</w:t>
    </w:r>
    <w:r w:rsidR="007D524C" w:rsidRPr="007221C8">
      <w:rPr>
        <w:sz w:val="20"/>
        <w:szCs w:val="20"/>
      </w:rPr>
      <w:t>5</w:t>
    </w:r>
    <w:r w:rsidR="003713AF" w:rsidRPr="007221C8">
      <w:rPr>
        <w:sz w:val="20"/>
        <w:szCs w:val="20"/>
      </w:rPr>
      <w:t xml:space="preserve"> września 20</w:t>
    </w:r>
    <w:r w:rsidR="00EE0F4E" w:rsidRPr="007221C8">
      <w:rPr>
        <w:sz w:val="20"/>
        <w:szCs w:val="20"/>
      </w:rPr>
      <w:t>2</w:t>
    </w:r>
    <w:r w:rsidR="007D524C" w:rsidRPr="007221C8">
      <w:rPr>
        <w:sz w:val="20"/>
        <w:szCs w:val="20"/>
      </w:rPr>
      <w:t>2</w:t>
    </w:r>
    <w:r w:rsidR="00A44278" w:rsidRPr="007221C8">
      <w:rPr>
        <w:sz w:val="20"/>
        <w:szCs w:val="20"/>
      </w:rPr>
      <w:t xml:space="preserve"> </w:t>
    </w:r>
    <w:r w:rsidR="003713AF" w:rsidRPr="007221C8">
      <w:rPr>
        <w:sz w:val="20"/>
        <w:szCs w:val="20"/>
      </w:rPr>
      <w:t>r.</w:t>
    </w:r>
    <w:r w:rsidR="004E0B0A" w:rsidRPr="007221C8">
      <w:rPr>
        <w:sz w:val="20"/>
        <w:szCs w:val="20"/>
      </w:rPr>
      <w:t xml:space="preserve">  </w:t>
    </w:r>
    <w:r w:rsidR="00A76730" w:rsidRPr="007221C8">
      <w:rPr>
        <w:sz w:val="20"/>
        <w:szCs w:val="20"/>
      </w:rPr>
      <w:t xml:space="preserve">  </w:t>
    </w:r>
    <w:r w:rsidR="004E0B0A" w:rsidRPr="007221C8">
      <w:rPr>
        <w:sz w:val="20"/>
        <w:szCs w:val="20"/>
      </w:rPr>
      <w:t xml:space="preserve"> </w:t>
    </w:r>
    <w:r w:rsidR="00A76730" w:rsidRPr="007221C8">
      <w:rPr>
        <w:sz w:val="20"/>
        <w:szCs w:val="20"/>
      </w:rPr>
      <w:t xml:space="preserve">            </w:t>
    </w:r>
    <w:r w:rsidR="00CF63BD" w:rsidRPr="007221C8">
      <w:rPr>
        <w:sz w:val="20"/>
        <w:szCs w:val="20"/>
      </w:rPr>
      <w:t xml:space="preserve"> </w:t>
    </w:r>
    <w:r w:rsidR="00A76730" w:rsidRPr="007221C8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AF"/>
    <w:rsid w:val="000557FF"/>
    <w:rsid w:val="000969DB"/>
    <w:rsid w:val="000C7D31"/>
    <w:rsid w:val="001A0FB0"/>
    <w:rsid w:val="001E08A7"/>
    <w:rsid w:val="002001D4"/>
    <w:rsid w:val="00233CF3"/>
    <w:rsid w:val="002C6AA0"/>
    <w:rsid w:val="00302905"/>
    <w:rsid w:val="003713AF"/>
    <w:rsid w:val="003C2CE0"/>
    <w:rsid w:val="00406BB4"/>
    <w:rsid w:val="00423966"/>
    <w:rsid w:val="004E0B0A"/>
    <w:rsid w:val="00570520"/>
    <w:rsid w:val="005B442B"/>
    <w:rsid w:val="005D454D"/>
    <w:rsid w:val="006B7703"/>
    <w:rsid w:val="006E401E"/>
    <w:rsid w:val="007159BB"/>
    <w:rsid w:val="007221C8"/>
    <w:rsid w:val="007860E9"/>
    <w:rsid w:val="007D524C"/>
    <w:rsid w:val="008062B3"/>
    <w:rsid w:val="00846815"/>
    <w:rsid w:val="008A40A6"/>
    <w:rsid w:val="008B27D2"/>
    <w:rsid w:val="00905B3C"/>
    <w:rsid w:val="009062D9"/>
    <w:rsid w:val="00A15324"/>
    <w:rsid w:val="00A44278"/>
    <w:rsid w:val="00A76730"/>
    <w:rsid w:val="00B12230"/>
    <w:rsid w:val="00B30121"/>
    <w:rsid w:val="00B42F5C"/>
    <w:rsid w:val="00BA02FA"/>
    <w:rsid w:val="00BB2BFF"/>
    <w:rsid w:val="00BD0645"/>
    <w:rsid w:val="00C07F0E"/>
    <w:rsid w:val="00C27E41"/>
    <w:rsid w:val="00C640EB"/>
    <w:rsid w:val="00CD6A74"/>
    <w:rsid w:val="00CE1002"/>
    <w:rsid w:val="00CF63BD"/>
    <w:rsid w:val="00D44BA3"/>
    <w:rsid w:val="00E63A63"/>
    <w:rsid w:val="00ED786E"/>
    <w:rsid w:val="00EE0F4E"/>
    <w:rsid w:val="00EE2F64"/>
    <w:rsid w:val="00F13C6F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9FB5C"/>
  <w15:chartTrackingRefBased/>
  <w15:docId w15:val="{CA45F582-C610-4825-B08A-918FE1D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3AF"/>
  </w:style>
  <w:style w:type="paragraph" w:styleId="Stopka">
    <w:name w:val="footer"/>
    <w:basedOn w:val="Normalny"/>
    <w:link w:val="StopkaZnak"/>
    <w:uiPriority w:val="99"/>
    <w:unhideWhenUsed/>
    <w:rsid w:val="0037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A2F4-CD24-4327-B649-8B9E5D1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kiewicz</dc:creator>
  <cp:keywords/>
  <dc:description/>
  <cp:lastModifiedBy>Monika Mickiewicz</cp:lastModifiedBy>
  <cp:revision>3</cp:revision>
  <cp:lastPrinted>2022-09-14T07:55:00Z</cp:lastPrinted>
  <dcterms:created xsi:type="dcterms:W3CDTF">2022-09-14T13:12:00Z</dcterms:created>
  <dcterms:modified xsi:type="dcterms:W3CDTF">2022-09-14T13:13:00Z</dcterms:modified>
</cp:coreProperties>
</file>